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w:t>
      </w:r>
      <w:r w:rsidR="00685409">
        <w:t>esearch Articles</w:t>
      </w:r>
      <w:r w:rsidR="00E677D3">
        <w:t xml:space="preserve"> – </w:t>
      </w:r>
      <w:r w:rsidR="00FC2471">
        <w:t>Qualitative</w:t>
      </w:r>
      <w:r w:rsidR="00E677D3">
        <w:t xml:space="preserve"> – </w:t>
      </w:r>
      <w:r w:rsidR="009F0477">
        <w:t>Psychology</w:t>
      </w:r>
    </w:p>
    <w:p w:rsidR="00FC2471" w:rsidRPr="009F0477" w:rsidRDefault="00FC2471" w:rsidP="00FC2471">
      <w:pPr>
        <w:pStyle w:val="BodyText"/>
      </w:pPr>
      <w:r w:rsidRPr="009F0477">
        <w:t xml:space="preserve">Having completed </w:t>
      </w:r>
      <w:r w:rsidR="003512CA" w:rsidRPr="009F0477">
        <w:rPr>
          <w:iCs/>
        </w:rPr>
        <w:t xml:space="preserve">the </w:t>
      </w:r>
      <w:r w:rsidR="003512CA" w:rsidRPr="003C27F5">
        <w:rPr>
          <w:iCs/>
        </w:rPr>
        <w:t>Dissecting a Qualitative Article</w:t>
      </w:r>
      <w:r w:rsidRPr="009F0477">
        <w:t xml:space="preserve"> </w:t>
      </w:r>
      <w:r w:rsidR="003C27F5" w:rsidRPr="009F0477">
        <w:rPr>
          <w:iCs/>
        </w:rPr>
        <w:t xml:space="preserve">courseroom activity, </w:t>
      </w:r>
      <w:r w:rsidRPr="009F0477">
        <w:t xml:space="preserve">you will turn your attention to qualitative research.  In </w:t>
      </w:r>
      <w:r w:rsidR="003512CA" w:rsidRPr="009F0477">
        <w:rPr>
          <w:iCs/>
        </w:rPr>
        <w:t>this activity</w:t>
      </w:r>
      <w:r w:rsidRPr="009F0477">
        <w:t>, you will read Sample Article 2 and will answer a series of questions.  Please answer the questions posed in each section. If you do n</w:t>
      </w:r>
      <w:r w:rsidR="009927AE">
        <w:t xml:space="preserve">ot know the answer, circle the </w:t>
      </w:r>
      <w:r w:rsidR="009927AE" w:rsidRPr="009927AE">
        <w:rPr>
          <w:i/>
        </w:rPr>
        <w:t>Neutral</w:t>
      </w:r>
      <w:r w:rsidRPr="009F0477">
        <w:t xml:space="preserve"> answer. </w:t>
      </w:r>
    </w:p>
    <w:p w:rsidR="003512CA" w:rsidRDefault="003512CA" w:rsidP="003512CA">
      <w:pPr>
        <w:pStyle w:val="BodyText"/>
        <w:rPr>
          <w:iCs/>
        </w:rPr>
      </w:pPr>
      <w:r w:rsidRPr="009F0477">
        <w:rPr>
          <w:b/>
          <w:iCs/>
        </w:rPr>
        <w:t>Note:</w:t>
      </w:r>
      <w:r w:rsidRPr="009F0477">
        <w:rPr>
          <w:iCs/>
        </w:rPr>
        <w:t xml:space="preserve"> You may refer to the </w:t>
      </w:r>
      <w:hyperlink r:id="rId12" w:history="1">
        <w:r w:rsidRPr="003C27F5">
          <w:rPr>
            <w:rStyle w:val="Hyperlink"/>
            <w:iCs/>
          </w:rPr>
          <w:t>Dissecting Research Articles</w:t>
        </w:r>
      </w:hyperlink>
      <w:r w:rsidRPr="009F0477">
        <w:rPr>
          <w:iCs/>
        </w:rPr>
        <w:t xml:space="preserve"> </w:t>
      </w:r>
      <w:r w:rsidR="003C27F5">
        <w:rPr>
          <w:iCs/>
        </w:rPr>
        <w:t xml:space="preserve">handout </w:t>
      </w:r>
      <w:r w:rsidRPr="009F0477">
        <w:rPr>
          <w:iCs/>
        </w:rPr>
        <w:t>as you complete this activity.</w:t>
      </w:r>
    </w:p>
    <w:p w:rsidR="0042355C" w:rsidRPr="00D41186" w:rsidRDefault="00BE59A3" w:rsidP="0042355C">
      <w:pPr>
        <w:pStyle w:val="MainText"/>
        <w:rPr>
          <w:b/>
        </w:rPr>
      </w:pPr>
      <w:r>
        <w:rPr>
          <w:b/>
        </w:rPr>
        <w:pict>
          <v:rect id="_x0000_i1025" style="width:0;height:1.5pt" o:hralign="center" o:hrstd="t" o:hr="t" fillcolor="gray" stroked="f"/>
        </w:pict>
      </w:r>
    </w:p>
    <w:p w:rsidR="008D779D" w:rsidRPr="00293A55" w:rsidRDefault="008D779D" w:rsidP="008D779D">
      <w:pPr>
        <w:pStyle w:val="Heading3"/>
      </w:pPr>
      <w:r>
        <w:t xml:space="preserve">Section 1: </w:t>
      </w:r>
      <w:r w:rsidRPr="00293A55">
        <w:t>Abstract, Introduction, Hypothesis, Research Question, and the Literature Review</w:t>
      </w:r>
    </w:p>
    <w:p w:rsidR="009F0477" w:rsidRPr="0014298E" w:rsidRDefault="00FC2471" w:rsidP="00FC2471">
      <w:pPr>
        <w:pStyle w:val="BodyText"/>
      </w:pPr>
      <w:r w:rsidRPr="0014298E">
        <w:t xml:space="preserve">As you will recall from </w:t>
      </w:r>
      <w:r w:rsidR="003512CA" w:rsidRPr="003C27F5">
        <w:rPr>
          <w:iCs/>
        </w:rPr>
        <w:t>Dissecting a</w:t>
      </w:r>
      <w:bookmarkStart w:id="0" w:name="_GoBack"/>
      <w:bookmarkEnd w:id="0"/>
      <w:r w:rsidR="003512CA" w:rsidRPr="003C27F5">
        <w:rPr>
          <w:iCs/>
        </w:rPr>
        <w:t xml:space="preserve"> Qualitative Article</w:t>
      </w:r>
      <w:r w:rsidR="009927AE" w:rsidRPr="003C27F5">
        <w:t>,</w:t>
      </w:r>
      <w:r w:rsidR="009927AE">
        <w:t xml:space="preserve"> the A</w:t>
      </w:r>
      <w:r w:rsidRPr="0014298E">
        <w:t>bstract and the Introduction to the paper contains a number of important points.  They are the same for a qualitative article as they are for quantitative articles.  Please answer the following questions.</w:t>
      </w:r>
    </w:p>
    <w:p w:rsidR="009F0477" w:rsidRPr="009F0477" w:rsidRDefault="009F0477" w:rsidP="009F0477">
      <w:pPr>
        <w:pStyle w:val="MainText"/>
        <w:rPr>
          <w:rFonts w:ascii="Arial" w:eastAsia="Times New Roman" w:hAnsi="Arial"/>
          <w:i/>
          <w:sz w:val="22"/>
          <w:szCs w:val="24"/>
        </w:rPr>
      </w:pPr>
      <w:r w:rsidRPr="0014298E">
        <w:rPr>
          <w:rFonts w:ascii="Arial" w:eastAsia="Times New Roman" w:hAnsi="Arial"/>
          <w:i/>
          <w:sz w:val="22"/>
          <w:szCs w:val="24"/>
        </w:rPr>
        <w:t>If you wish to review the handout’s section on the Abstract, Introduction, Hypothesis, Research Question, and Literature review, please do so now.</w:t>
      </w:r>
    </w:p>
    <w:p w:rsidR="00EF5A14" w:rsidRPr="00EF5A14" w:rsidRDefault="00BE59A3" w:rsidP="009F0477">
      <w:pPr>
        <w:pStyle w:val="BodyText"/>
      </w:pPr>
      <w:r>
        <w:pict>
          <v:rect id="_x0000_i1026"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w:t>
      </w:r>
      <w:r w:rsidR="00FC2471" w:rsidRPr="00FC2471">
        <w:t>After reading Article 2, please answer the following questions.</w:t>
      </w:r>
    </w:p>
    <w:p w:rsidR="00EF5A14" w:rsidRDefault="00EF5A14" w:rsidP="00AB438C">
      <w:pPr>
        <w:pStyle w:val="Heading6"/>
        <w:rPr>
          <w:rFonts w:eastAsia="Calibri"/>
        </w:rPr>
      </w:pPr>
    </w:p>
    <w:p w:rsidR="00FC2471" w:rsidRPr="00FC2471" w:rsidRDefault="00FC2471" w:rsidP="00FC2471">
      <w:pPr>
        <w:pStyle w:val="Heading6"/>
        <w:rPr>
          <w:rFonts w:eastAsia="Calibri"/>
        </w:rPr>
      </w:pPr>
      <w:r w:rsidRPr="00FC2471">
        <w:rPr>
          <w:rFonts w:eastAsia="Calibri"/>
        </w:rPr>
        <w:t xml:space="preserve">Tighe, A., Pistrang, N., Casdagli, L., Baruch, G., &amp; Butler, S. (2012). Multisystemic therapy for young offenders: Families' experiences of therapeutic processes and outcomes. </w:t>
      </w:r>
      <w:r w:rsidRPr="00FC2471">
        <w:rPr>
          <w:rFonts w:eastAsia="Calibri"/>
          <w:i/>
        </w:rPr>
        <w:t xml:space="preserve">Journal </w:t>
      </w:r>
      <w:r w:rsidR="009927AE" w:rsidRPr="00FC2471">
        <w:rPr>
          <w:rFonts w:eastAsia="Calibri"/>
          <w:i/>
        </w:rPr>
        <w:t>of</w:t>
      </w:r>
      <w:r w:rsidRPr="00FC2471">
        <w:rPr>
          <w:rFonts w:eastAsia="Calibri"/>
          <w:i/>
        </w:rPr>
        <w:t xml:space="preserve"> Family Psychology</w:t>
      </w:r>
      <w:r w:rsidRPr="00FC2471">
        <w:rPr>
          <w:rFonts w:eastAsia="Calibri"/>
        </w:rPr>
        <w:t xml:space="preserve">, </w:t>
      </w:r>
      <w:r w:rsidRPr="00FC2471">
        <w:rPr>
          <w:rFonts w:eastAsia="Calibri"/>
          <w:i/>
        </w:rPr>
        <w:t>26</w:t>
      </w:r>
      <w:r w:rsidRPr="00FC2471">
        <w:rPr>
          <w:rFonts w:eastAsia="Calibri"/>
        </w:rPr>
        <w:t>(2</w:t>
      </w:r>
      <w:r w:rsidR="009927AE">
        <w:rPr>
          <w:rFonts w:eastAsia="Calibri"/>
        </w:rPr>
        <w:t>), 187–</w:t>
      </w:r>
      <w:r>
        <w:rPr>
          <w:rFonts w:eastAsia="Calibri"/>
        </w:rPr>
        <w:t xml:space="preserve">197. </w:t>
      </w:r>
    </w:p>
    <w:p w:rsidR="00EF5A14" w:rsidRPr="00EF5A14" w:rsidRDefault="00EF5A14" w:rsidP="00EF5A14">
      <w:pPr>
        <w:rPr>
          <w:rFonts w:eastAsia="Calibri"/>
        </w:rPr>
      </w:pPr>
    </w:p>
    <w:p w:rsidR="00FC2471"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C2471" w:rsidRDefault="008D779D" w:rsidP="00FC2471">
      <w:pPr>
        <w:pStyle w:val="BodyText"/>
        <w:ind w:left="360"/>
      </w:pPr>
      <w:r w:rsidRPr="00FC2471">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C2471"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C2471">
      <w:pPr>
        <w:pStyle w:val="BodyText"/>
        <w:ind w:left="360"/>
      </w:pPr>
      <w:r w:rsidRPr="00FC2471">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C2471" w:rsidRPr="00FC2471" w:rsidRDefault="00FC2471" w:rsidP="00FC2471">
      <w:pPr>
        <w:pStyle w:val="BodyText"/>
        <w:numPr>
          <w:ilvl w:val="0"/>
          <w:numId w:val="12"/>
        </w:numPr>
      </w:pPr>
      <w:r>
        <w:t>Creswell</w:t>
      </w:r>
      <w:r w:rsidR="008D779D" w:rsidRPr="008D779D">
        <w:t xml:space="preserve"> (200</w:t>
      </w:r>
      <w:r>
        <w:t>7</w:t>
      </w:r>
      <w:r w:rsidR="008D779D" w:rsidRPr="008D779D">
        <w:t xml:space="preserve">) </w:t>
      </w:r>
      <w:r w:rsidRPr="00FC2471">
        <w:t>asserts that in qualitative studies, the “need for the study” is a more appropriate terminology than the problem statement. “The intent of a research problem in qualitative research is to provide a rationale or need for studying a particular issue or problem.” (p. 102).  Still, both methodologies must demonstrate a need for the study or a problem statement.</w:t>
      </w:r>
    </w:p>
    <w:p w:rsidR="00FC2471" w:rsidRPr="00FC2471" w:rsidRDefault="00FC2471" w:rsidP="00FC2471">
      <w:pPr>
        <w:pStyle w:val="BodyText"/>
        <w:ind w:left="360"/>
      </w:pPr>
      <w:r w:rsidRPr="00FC2471">
        <w:t>The researcher clearly describes the problem or the need for studying the topic under inquiry.</w:t>
      </w:r>
    </w:p>
    <w:p w:rsidR="00FC2471" w:rsidRPr="00894600" w:rsidRDefault="00FC2471" w:rsidP="00FC2471">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C2471" w:rsidRDefault="00FC2471" w:rsidP="00F25E4D">
      <w:pPr>
        <w:pStyle w:val="BodyText"/>
        <w:numPr>
          <w:ilvl w:val="0"/>
          <w:numId w:val="12"/>
        </w:numPr>
      </w:pPr>
      <w:r>
        <w:t>Were the key terms defined? The reader needs to understand exactly what the writer is saying.</w:t>
      </w:r>
    </w:p>
    <w:p w:rsidR="008D779D" w:rsidRPr="00FC2471" w:rsidRDefault="008D779D" w:rsidP="00FC2471">
      <w:pPr>
        <w:pStyle w:val="BodyText"/>
        <w:ind w:left="360"/>
      </w:pPr>
      <w:r w:rsidRPr="00FC2471">
        <w:t>The research question</w:t>
      </w:r>
      <w:r w:rsidR="00FC2471">
        <w:t xml:space="preserve"> is</w:t>
      </w:r>
      <w:r w:rsidRPr="00FC2471">
        <w:t xml:space="preserv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FC2471"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p>
    <w:p w:rsidR="008D779D" w:rsidRDefault="008D779D" w:rsidP="00FC2471">
      <w:pPr>
        <w:pStyle w:val="BodyText"/>
        <w:ind w:left="360"/>
      </w:pPr>
      <w:r w:rsidRPr="008D779D">
        <w:t xml:space="preserve">The literature review supports the necessity to study the specific research </w:t>
      </w:r>
      <w:r w:rsidR="00FC2471">
        <w:t>question</w:t>
      </w:r>
      <w:r w:rsidRPr="008D779D">
        <w:t>.</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FC2471" w:rsidRPr="00FC2471" w:rsidRDefault="00FC2471" w:rsidP="00FC2471">
      <w:pPr>
        <w:pStyle w:val="Heading3"/>
        <w:numPr>
          <w:ilvl w:val="0"/>
          <w:numId w:val="12"/>
        </w:numPr>
        <w:rPr>
          <w:rFonts w:cs="Times New Roman"/>
          <w:b w:val="0"/>
          <w:bCs w:val="0"/>
          <w:sz w:val="22"/>
          <w:szCs w:val="24"/>
        </w:rPr>
      </w:pPr>
      <w:r w:rsidRPr="00FC2471">
        <w:rPr>
          <w:rFonts w:cs="Times New Roman"/>
          <w:b w:val="0"/>
          <w:bCs w:val="0"/>
          <w:sz w:val="22"/>
          <w:szCs w:val="24"/>
        </w:rPr>
        <w:t xml:space="preserve">Please write one paragraph reflecting your evaluation of the strengths </w:t>
      </w:r>
      <w:r w:rsidR="009927AE">
        <w:rPr>
          <w:rFonts w:cs="Times New Roman"/>
          <w:b w:val="0"/>
          <w:bCs w:val="0"/>
          <w:sz w:val="22"/>
          <w:szCs w:val="24"/>
        </w:rPr>
        <w:t>and</w:t>
      </w:r>
      <w:r w:rsidR="009F0477">
        <w:rPr>
          <w:rFonts w:cs="Times New Roman"/>
          <w:b w:val="0"/>
          <w:bCs w:val="0"/>
          <w:sz w:val="22"/>
          <w:szCs w:val="24"/>
        </w:rPr>
        <w:t xml:space="preserve"> weaknesses of Section 1.</w:t>
      </w:r>
    </w:p>
    <w:p w:rsidR="00FC2471" w:rsidRDefault="00FC2471" w:rsidP="006400D2">
      <w:pPr>
        <w:pStyle w:val="Heading3"/>
      </w:pPr>
    </w:p>
    <w:p w:rsidR="006400D2" w:rsidRDefault="006400D2" w:rsidP="006400D2">
      <w:pPr>
        <w:pStyle w:val="Heading3"/>
      </w:pPr>
      <w:r>
        <w:t>Section 2: Methodology – Research Design, Methods and Procedures, and Sampling</w:t>
      </w:r>
    </w:p>
    <w:p w:rsidR="009F0477" w:rsidRPr="00AB456E" w:rsidRDefault="009F0477" w:rsidP="009F0477">
      <w:pPr>
        <w:pStyle w:val="MainText"/>
        <w:rPr>
          <w:i/>
        </w:rPr>
      </w:pPr>
      <w:r w:rsidRPr="0014298E">
        <w:rPr>
          <w:i/>
        </w:rPr>
        <w:t>If you wish to review the Qualitative Methodology section in the handout, please do so now.</w:t>
      </w:r>
    </w:p>
    <w:p w:rsidR="00AB438C" w:rsidRPr="00EF5A14" w:rsidRDefault="00BE59A3" w:rsidP="00AB438C">
      <w:pPr>
        <w:pStyle w:val="BodyText"/>
      </w:pPr>
      <w:r>
        <w:pict>
          <v:rect id="_x0000_i1027"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w:t>
      </w:r>
      <w:r w:rsidR="00FC2471">
        <w:t>methodology for Sample Article 2</w:t>
      </w:r>
      <w:r w:rsidRPr="00AB438C">
        <w:t>.</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methods and procedures regarding how data with be collected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FC2471" w:rsidP="00F25E4D">
            <w:pPr>
              <w:pStyle w:val="BodyText"/>
            </w:pPr>
            <w:r w:rsidRPr="00FC2471">
              <w:t xml:space="preserve">To evaluate the research evidence, it is important to know who the participants are and how they were chosen. </w:t>
            </w:r>
            <w:r w:rsidRPr="00FC2471">
              <w:rPr>
                <w:i/>
              </w:rPr>
              <w:t>Sampling</w:t>
            </w:r>
            <w:r w:rsidRPr="00FC2471">
              <w:t xml:space="preserve"> refers to the process of obtaining the research participants to be part of the study. The sampling section should clearly indicate the specific procedures used to recruit the participants. It should also indicate the sample size and the eligibility criteria. </w:t>
            </w:r>
          </w:p>
        </w:tc>
      </w:tr>
    </w:tbl>
    <w:p w:rsidR="006400D2" w:rsidRDefault="006400D2" w:rsidP="00F25E4D">
      <w:pPr>
        <w:pStyle w:val="BodyText"/>
      </w:pPr>
    </w:p>
    <w:p w:rsidR="006400D2" w:rsidRDefault="00FC2471" w:rsidP="00F25E4D">
      <w:pPr>
        <w:pStyle w:val="BodyText"/>
        <w:numPr>
          <w:ilvl w:val="0"/>
          <w:numId w:val="12"/>
        </w:numPr>
      </w:pPr>
      <w:r w:rsidRPr="00FC2471">
        <w:t>The researcher clearly describes how participants were recruited and select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pStyle w:val="Heading3"/>
      </w:pPr>
      <w:r>
        <w:t xml:space="preserve">Section 3: </w:t>
      </w:r>
      <w:r w:rsidR="002479AC" w:rsidRPr="002479AC">
        <w:t>Information Specific to Qualitative Methodology</w:t>
      </w:r>
    </w:p>
    <w:p w:rsidR="009F0477" w:rsidRPr="00D76B57" w:rsidRDefault="009F0477" w:rsidP="009F0477">
      <w:pPr>
        <w:pStyle w:val="MainText"/>
        <w:rPr>
          <w:i/>
        </w:rPr>
      </w:pPr>
      <w:r w:rsidRPr="0014298E">
        <w:rPr>
          <w:i/>
        </w:rPr>
        <w:t>If you wish to review the information on qualitative articles, please do so now.</w:t>
      </w:r>
    </w:p>
    <w:p w:rsidR="00AB438C" w:rsidRPr="00AB438C" w:rsidRDefault="00BE59A3" w:rsidP="00FC2471">
      <w:pPr>
        <w:pStyle w:val="BodyText"/>
      </w:pPr>
      <w:r>
        <w:pict>
          <v:rect id="_x0000_i1028" style="width:0;height:1.5pt" o:hralign="center" o:hrstd="t" o:hr="t" fillcolor="gray" stroked="f"/>
        </w:pict>
      </w:r>
    </w:p>
    <w:p w:rsidR="00D21510" w:rsidRPr="001F428B" w:rsidRDefault="00D21510" w:rsidP="00782048">
      <w:pPr>
        <w:pStyle w:val="BodyText"/>
      </w:pPr>
      <w:r w:rsidRPr="001F428B">
        <w:rPr>
          <w:b/>
        </w:rPr>
        <w:t>Directions</w:t>
      </w:r>
      <w:r w:rsidR="00FC2471">
        <w:t xml:space="preserve">: Please answer the following questions specific to a qualitative methodology. </w:t>
      </w:r>
    </w:p>
    <w:p w:rsidR="00D21510" w:rsidRDefault="00D21510" w:rsidP="00F25E4D">
      <w:pPr>
        <w:pStyle w:val="BodyText"/>
      </w:pPr>
    </w:p>
    <w:p w:rsidR="00D21510" w:rsidRDefault="00FC2471" w:rsidP="00FC2471">
      <w:pPr>
        <w:pStyle w:val="BodyText"/>
        <w:numPr>
          <w:ilvl w:val="0"/>
          <w:numId w:val="12"/>
        </w:numPr>
      </w:pPr>
      <w:r w:rsidRPr="00FC2471">
        <w:t>The presentation of the data permits the reader to understand how the results were interpreted.</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pPr>
    </w:p>
    <w:p w:rsidR="008A72A0" w:rsidRDefault="00FC2471" w:rsidP="00FC2471">
      <w:pPr>
        <w:pStyle w:val="BodyText"/>
        <w:numPr>
          <w:ilvl w:val="0"/>
          <w:numId w:val="12"/>
        </w:numPr>
      </w:pPr>
      <w:r>
        <w:t xml:space="preserve">The </w:t>
      </w:r>
      <w:r w:rsidRPr="00FC2471">
        <w:t xml:space="preserve">direct </w:t>
      </w:r>
      <w:r w:rsidR="009927AE" w:rsidRPr="00FC2471">
        <w:t>quotes from the transcribed interviews support</w:t>
      </w:r>
      <w:r w:rsidRPr="00FC2471">
        <w:t xml:space="preserve"> each category in the analysis.</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B438C" w:rsidRDefault="00AB438C" w:rsidP="00AB438C"/>
    <w:p w:rsidR="00AB438C" w:rsidRPr="00AB438C" w:rsidRDefault="00AB438C" w:rsidP="00AB438C"/>
    <w:p w:rsidR="00D21510" w:rsidRDefault="00D21510" w:rsidP="00D21510">
      <w:pPr>
        <w:pStyle w:val="Heading3"/>
      </w:pPr>
      <w:r>
        <w:lastRenderedPageBreak/>
        <w:t>Section 4: Analysis, Findings, Discussion, and Ethics</w:t>
      </w:r>
    </w:p>
    <w:p w:rsidR="00FC2471" w:rsidRPr="00FC2471" w:rsidRDefault="009F0477" w:rsidP="00FC2471">
      <w:pPr>
        <w:pStyle w:val="BodyText"/>
      </w:pPr>
      <w:r w:rsidRPr="0014298E">
        <w:rPr>
          <w:i/>
        </w:rPr>
        <w:t>If you wish to review this section in the handout, please do so now.</w:t>
      </w:r>
    </w:p>
    <w:p w:rsidR="00AB438C" w:rsidRPr="00EF5A14" w:rsidRDefault="00BE59A3" w:rsidP="00EF5A14">
      <w:pPr>
        <w:pStyle w:val="BodyText"/>
      </w:pPr>
      <w:r>
        <w:pict>
          <v:rect id="_x0000_i1029"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xml:space="preserve">: </w:t>
      </w:r>
      <w:r w:rsidR="00FC2471">
        <w:rPr>
          <w:iCs/>
        </w:rPr>
        <w:t>After you have read the results presented in Article 2,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00FC2471">
        <w:t xml:space="preserve">researchers </w:t>
      </w:r>
      <w:r w:rsidRPr="0049323F">
        <w:t>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 xml:space="preserve">The discussion is reasonable in view of the data </w:t>
      </w:r>
      <w:r w:rsidR="009927AE">
        <w:t>present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FC2471" w:rsidP="00782048">
      <w:pPr>
        <w:pStyle w:val="BodyText"/>
        <w:numPr>
          <w:ilvl w:val="0"/>
          <w:numId w:val="12"/>
        </w:numPr>
      </w:pPr>
      <w:r>
        <w:t xml:space="preserve">The research question was </w:t>
      </w:r>
      <w:r w:rsidR="0049323F" w:rsidRPr="0049323F">
        <w:t>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E677D3">
            <w:pPr>
              <w:pStyle w:val="BodyText"/>
            </w:pPr>
            <w:r w:rsidRPr="00EF5A14">
              <w:t xml:space="preserve">Ethics in research is of particular importance. For purposes of this exercise, some fundamental ethical concerns are listed </w:t>
            </w:r>
            <w:r w:rsidR="009927AE">
              <w:t>here:</w:t>
            </w:r>
          </w:p>
          <w:p w:rsidR="00EF5A14" w:rsidRPr="00EF5A14" w:rsidRDefault="00EF5A14" w:rsidP="00EF5A14">
            <w:pPr>
              <w:pStyle w:val="BodyText"/>
              <w:numPr>
                <w:ilvl w:val="0"/>
                <w:numId w:val="19"/>
              </w:numPr>
            </w:pPr>
            <w:r w:rsidRPr="00EF5A14">
              <w:t>Informed consent should be in the form of a writt</w:t>
            </w:r>
            <w:r w:rsidR="009927AE">
              <w:t>en statement that fully inf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vacy and confidentiality relates to procedures to ensure that information is stored in locked areas and no one outside of the researchers w</w:t>
            </w:r>
            <w:r w:rsidR="009927AE">
              <w:t>ill have access to participants’</w:t>
            </w:r>
            <w:r w:rsidRPr="00EF5A14">
              <w:t xml:space="preserve"> records. The researcher must protect the anonymity of the participants.</w:t>
            </w:r>
          </w:p>
          <w:p w:rsidR="00EF5A14" w:rsidRPr="00EF5A14" w:rsidRDefault="00EF5A14" w:rsidP="00E677D3">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 xml:space="preserve">There is no evidence of ethical violations </w:t>
      </w:r>
      <w:r w:rsidR="00FC2471">
        <w:t xml:space="preserve">for this study. </w:t>
      </w:r>
    </w:p>
    <w:p w:rsidR="00EF5A14" w:rsidRDefault="00EF5A14" w:rsidP="00EF5A14">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FC2471" w:rsidRPr="00EF5A14" w:rsidRDefault="00FC2471" w:rsidP="00EF5A14">
            <w:pPr>
              <w:pStyle w:val="BodyText"/>
              <w:rPr>
                <w:rFonts w:eastAsia="Calibri"/>
              </w:rPr>
            </w:pPr>
            <w:r w:rsidRPr="00FC2471">
              <w:rPr>
                <w:rFonts w:eastAsia="Calibri"/>
              </w:rPr>
              <w:t>After presenting the results, the researcher interprets the implications of the research findings. This includes recommendations for further research and suggestions for relevant application of the research findings. Did the authors identify directions or recommendations for future research?  Did the authors propose what the next steps are for studies in their topical areas in light of previous literature and their findings?</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FC2471" w:rsidP="00782048">
      <w:pPr>
        <w:pStyle w:val="BodyText"/>
        <w:numPr>
          <w:ilvl w:val="0"/>
          <w:numId w:val="12"/>
        </w:numPr>
      </w:pPr>
      <w:r w:rsidRPr="00FC2471">
        <w:t>This research has contributed to the field of psychology or to the field of human services. (Why</w:t>
      </w:r>
      <w:r w:rsidR="009927AE">
        <w:t>,</w:t>
      </w:r>
      <w:r w:rsidRPr="00FC2471">
        <w:t xml:space="preserve"> or why not</w:t>
      </w:r>
      <w:r w:rsidR="009927AE">
        <w:t>,</w:t>
      </w:r>
      <w:r w:rsidRPr="00FC2471">
        <w:t xml:space="preserve">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BE59A3" w:rsidP="00782048">
      <w:pPr>
        <w:pStyle w:val="BodyText"/>
      </w:pPr>
      <w:r>
        <w:pict>
          <v:rect id="_x0000_i1030" style="width:0;height:1.5pt" o:hralign="center" o:hrstd="t" o:hr="t" fillcolor="gray" stroked="f"/>
        </w:pict>
      </w:r>
    </w:p>
    <w:p w:rsidR="00064EEA" w:rsidRPr="009927AE" w:rsidRDefault="00064EEA" w:rsidP="00782048">
      <w:pPr>
        <w:pStyle w:val="BodyText"/>
      </w:pPr>
      <w:r w:rsidRPr="009927AE">
        <w:t>Please keep this list of questions and train yourself to use them to dissect all the articles in your literature review on the research topic</w:t>
      </w:r>
      <w:r w:rsidR="009B464C" w:rsidRPr="009927AE">
        <w:t xml:space="preserve">. </w:t>
      </w:r>
      <w:r w:rsidRPr="009927AE">
        <w:t>After using it frequently, you will not need the list, because the questions will come more naturally</w:t>
      </w:r>
      <w:r w:rsidR="00865A1B" w:rsidRPr="009927AE">
        <w:t xml:space="preserve">. </w:t>
      </w:r>
      <w:r w:rsidRPr="009927AE">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FC2471" w:rsidRPr="00FC2471" w:rsidRDefault="00FC2471" w:rsidP="00FC2471">
      <w:pPr>
        <w:pStyle w:val="APAReferenceEntry"/>
        <w:spacing w:after="240" w:line="240" w:lineRule="auto"/>
        <w:rPr>
          <w:rFonts w:ascii="Arial" w:hAnsi="Arial" w:cs="Arial"/>
          <w:sz w:val="22"/>
        </w:rPr>
      </w:pPr>
      <w:r w:rsidRPr="00FC2471">
        <w:rPr>
          <w:rFonts w:ascii="Arial" w:hAnsi="Arial" w:cs="Arial"/>
          <w:sz w:val="22"/>
        </w:rPr>
        <w:t xml:space="preserve">Braun, V., &amp; Clarke, V. (2006). Using thematic analysis in psychology. </w:t>
      </w:r>
      <w:r w:rsidRPr="009927AE">
        <w:rPr>
          <w:rFonts w:ascii="Arial" w:hAnsi="Arial" w:cs="Arial"/>
          <w:i/>
          <w:sz w:val="22"/>
        </w:rPr>
        <w:t>Qualitative Research in Psychology, 3</w:t>
      </w:r>
      <w:r w:rsidR="009927AE">
        <w:rPr>
          <w:rFonts w:ascii="Arial" w:hAnsi="Arial" w:cs="Arial"/>
          <w:sz w:val="22"/>
        </w:rPr>
        <w:t>(2), 77–</w:t>
      </w:r>
      <w:r w:rsidRPr="00FC2471">
        <w:rPr>
          <w:rFonts w:ascii="Arial" w:hAnsi="Arial" w:cs="Arial"/>
          <w:sz w:val="22"/>
        </w:rPr>
        <w:t>101.</w:t>
      </w:r>
    </w:p>
    <w:p w:rsidR="00064EEA" w:rsidRPr="00064EEA" w:rsidRDefault="009927AE" w:rsidP="00064EEA">
      <w:pPr>
        <w:pStyle w:val="APAReferenceEntry"/>
        <w:spacing w:after="240" w:line="240" w:lineRule="auto"/>
        <w:rPr>
          <w:rFonts w:ascii="Arial" w:hAnsi="Arial" w:cs="Arial"/>
          <w:sz w:val="22"/>
        </w:rPr>
      </w:pPr>
      <w:r>
        <w:rPr>
          <w:rFonts w:ascii="Arial" w:hAnsi="Arial" w:cs="Arial"/>
          <w:sz w:val="22"/>
        </w:rPr>
        <w:t>Craig, E. (1</w:t>
      </w:r>
      <w:r w:rsidR="00064EEA" w:rsidRPr="00064EEA">
        <w:rPr>
          <w:rFonts w:ascii="Arial" w:hAnsi="Arial" w:cs="Arial"/>
          <w:sz w:val="22"/>
        </w:rPr>
        <w:t xml:space="preserve">978). </w:t>
      </w:r>
      <w:r w:rsidR="00064EEA" w:rsidRPr="00064EEA">
        <w:rPr>
          <w:rFonts w:ascii="Arial" w:hAnsi="Arial" w:cs="Arial"/>
          <w:i/>
          <w:sz w:val="22"/>
        </w:rPr>
        <w:t>The heart of the teacher</w:t>
      </w:r>
      <w:r>
        <w:rPr>
          <w:rFonts w:ascii="Arial" w:hAnsi="Arial" w:cs="Arial"/>
          <w:sz w:val="22"/>
        </w:rPr>
        <w:t>. Ann Arbor, Michigan:</w:t>
      </w:r>
      <w:r w:rsidR="00064EEA" w:rsidRPr="00064EEA">
        <w:rPr>
          <w:rFonts w:ascii="Arial" w:hAnsi="Arial" w:cs="Arial"/>
          <w:sz w:val="22"/>
        </w:rPr>
        <w:t xml:space="preserve"> 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h ed.). Upper Saddle </w:t>
      </w:r>
      <w:r w:rsidR="009927AE" w:rsidRPr="00064EEA">
        <w:rPr>
          <w:rFonts w:ascii="Arial" w:hAnsi="Arial" w:cs="Arial"/>
          <w:sz w:val="22"/>
        </w:rPr>
        <w:t>River,</w:t>
      </w:r>
      <w:r w:rsidRPr="00064EEA">
        <w:rPr>
          <w:rFonts w:ascii="Arial" w:hAnsi="Arial" w:cs="Arial"/>
          <w:sz w:val="22"/>
        </w:rPr>
        <w:t xml:space="preserve"> </w:t>
      </w:r>
      <w:r w:rsidR="009927AE" w:rsidRPr="00064EEA">
        <w:rPr>
          <w:rFonts w:ascii="Arial" w:hAnsi="Arial" w:cs="Arial"/>
          <w:sz w:val="22"/>
        </w:rPr>
        <w:t>NJ:</w:t>
      </w:r>
      <w:r w:rsidRPr="00064EEA">
        <w:rPr>
          <w:rFonts w:ascii="Arial" w:hAnsi="Arial" w:cs="Arial"/>
          <w:sz w:val="22"/>
        </w:rPr>
        <w:t xml:space="preserve"> Prentice-Hall. ISBN 0131108956</w:t>
      </w:r>
      <w:r w:rsidR="009927AE">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5C" w:rsidRDefault="0042355C">
      <w:r>
        <w:separator/>
      </w:r>
    </w:p>
  </w:endnote>
  <w:endnote w:type="continuationSeparator" w:id="0">
    <w:p w:rsidR="0042355C" w:rsidRDefault="0042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5C" w:rsidRDefault="0042355C" w:rsidP="005B7B81">
    <w:pPr>
      <w:tabs>
        <w:tab w:val="right" w:pos="9270"/>
      </w:tabs>
      <w:ind w:right="90"/>
      <w:jc w:val="right"/>
      <w:rPr>
        <w:rStyle w:val="PageNumber"/>
      </w:rPr>
    </w:pPr>
  </w:p>
  <w:p w:rsidR="0042355C" w:rsidRDefault="00BE59A3"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42355C" w:rsidRPr="00874B03" w:rsidRDefault="00BE59A3"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55C" w:rsidRPr="009F0477" w:rsidRDefault="009F0477" w:rsidP="008E793E">
                          <w:pPr>
                            <w:rPr>
                              <w:color w:val="1F497D"/>
                            </w:rPr>
                          </w:pPr>
                          <w:r w:rsidRPr="00B55A6C">
                            <w:rPr>
                              <w:bCs/>
                            </w:rPr>
                            <w:t>phd_t1_</w:t>
                          </w:r>
                          <w:r>
                            <w:rPr>
                              <w:bCs/>
                            </w:rPr>
                            <w:t>psy</w:t>
                          </w:r>
                          <w:r w:rsidRPr="00B55A6C">
                            <w:rPr>
                              <w:bCs/>
                            </w:rPr>
                            <w:t>_u0</w:t>
                          </w:r>
                          <w:r w:rsidR="00BE59A3">
                            <w:rPr>
                              <w:bCs/>
                            </w:rPr>
                            <w:t>5s3</w:t>
                          </w:r>
                          <w:r w:rsidRPr="00B55A6C">
                            <w:rPr>
                              <w:bCs/>
                            </w:rPr>
                            <w:t>_</w:t>
                          </w:r>
                          <w:r>
                            <w:rPr>
                              <w:bCs/>
                            </w:rPr>
                            <w:t>f</w:t>
                          </w:r>
                          <w:r w:rsidRPr="00B55A6C">
                            <w:rPr>
                              <w:bCs/>
                            </w:rPr>
                            <w:t>0</w:t>
                          </w:r>
                          <w:r>
                            <w:rPr>
                              <w:bCs/>
                            </w:rPr>
                            <w:t>1</w:t>
                          </w:r>
                          <w:r w:rsidRPr="00B55A6C">
                            <w:rPr>
                              <w:bCs/>
                            </w:rPr>
                            <w:t>_</w:t>
                          </w:r>
                          <w:r>
                            <w:rPr>
                              <w:bCs/>
                            </w:rPr>
                            <w:t>dissqual</w:t>
                          </w:r>
                          <w:r w:rsidRPr="00B55A6C">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42355C" w:rsidRPr="009F0477" w:rsidRDefault="009F0477" w:rsidP="008E793E">
                    <w:pPr>
                      <w:rPr>
                        <w:color w:val="1F497D"/>
                      </w:rPr>
                    </w:pPr>
                    <w:r w:rsidRPr="00B55A6C">
                      <w:rPr>
                        <w:bCs/>
                      </w:rPr>
                      <w:t>phd_t1_</w:t>
                    </w:r>
                    <w:r>
                      <w:rPr>
                        <w:bCs/>
                      </w:rPr>
                      <w:t>psy</w:t>
                    </w:r>
                    <w:r w:rsidRPr="00B55A6C">
                      <w:rPr>
                        <w:bCs/>
                      </w:rPr>
                      <w:t>_u0</w:t>
                    </w:r>
                    <w:r w:rsidR="00BE59A3">
                      <w:rPr>
                        <w:bCs/>
                      </w:rPr>
                      <w:t>5s3</w:t>
                    </w:r>
                    <w:r w:rsidRPr="00B55A6C">
                      <w:rPr>
                        <w:bCs/>
                      </w:rPr>
                      <w:t>_</w:t>
                    </w:r>
                    <w:r>
                      <w:rPr>
                        <w:bCs/>
                      </w:rPr>
                      <w:t>f</w:t>
                    </w:r>
                    <w:r w:rsidRPr="00B55A6C">
                      <w:rPr>
                        <w:bCs/>
                      </w:rPr>
                      <w:t>0</w:t>
                    </w:r>
                    <w:r>
                      <w:rPr>
                        <w:bCs/>
                      </w:rPr>
                      <w:t>1</w:t>
                    </w:r>
                    <w:r w:rsidRPr="00B55A6C">
                      <w:rPr>
                        <w:bCs/>
                      </w:rPr>
                      <w:t>_</w:t>
                    </w:r>
                    <w:r>
                      <w:rPr>
                        <w:bCs/>
                      </w:rPr>
                      <w:t>dissqual</w:t>
                    </w:r>
                    <w:r w:rsidRPr="00B55A6C">
                      <w:rPr>
                        <w:bCs/>
                      </w:rPr>
                      <w:t>.</w:t>
                    </w:r>
                    <w:r>
                      <w:rPr>
                        <w:bCs/>
                      </w:rPr>
                      <w:t>docx</w:t>
                    </w:r>
                  </w:p>
                </w:txbxContent>
              </v:textbox>
            </v:shape>
          </w:pict>
        </mc:Fallback>
      </mc:AlternateContent>
    </w:r>
    <w:r w:rsidR="00B847B1">
      <w:rPr>
        <w:rStyle w:val="PageNumber"/>
      </w:rPr>
      <w:fldChar w:fldCharType="begin"/>
    </w:r>
    <w:r w:rsidR="0042355C">
      <w:rPr>
        <w:rStyle w:val="PageNumber"/>
      </w:rPr>
      <w:instrText xml:space="preserve"> PAGE </w:instrText>
    </w:r>
    <w:r w:rsidR="00B847B1">
      <w:rPr>
        <w:rStyle w:val="PageNumber"/>
      </w:rPr>
      <w:fldChar w:fldCharType="separate"/>
    </w:r>
    <w:r>
      <w:rPr>
        <w:rStyle w:val="PageNumber"/>
        <w:noProof/>
      </w:rPr>
      <w:t>2</w:t>
    </w:r>
    <w:r w:rsidR="00B847B1">
      <w:rPr>
        <w:rStyle w:val="PageNumber"/>
      </w:rPr>
      <w:fldChar w:fldCharType="end"/>
    </w:r>
  </w:p>
  <w:p w:rsidR="0042355C" w:rsidRDefault="0042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5C" w:rsidRDefault="0042355C">
      <w:r>
        <w:separator/>
      </w:r>
    </w:p>
  </w:footnote>
  <w:footnote w:type="continuationSeparator" w:id="0">
    <w:p w:rsidR="0042355C" w:rsidRDefault="00423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55C" w:rsidRDefault="0042355C"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BE59A3">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55C" w:rsidRPr="000C509C" w:rsidRDefault="0042355C"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42355C" w:rsidRPr="000C509C" w:rsidRDefault="0042355C" w:rsidP="005B7B81">
                    <w:pPr>
                      <w:pStyle w:val="HeaderTitle"/>
                    </w:pPr>
                    <w:r>
                      <w:t>Track 1: Dissecting Research Articles</w:t>
                    </w:r>
                  </w:p>
                </w:txbxContent>
              </v:textbox>
            </v:shape>
          </w:pict>
        </mc:Fallback>
      </mc:AlternateContent>
    </w:r>
    <w:r w:rsidR="00BE59A3">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42355C" w:rsidRDefault="00BE59A3"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42355C" w:rsidRDefault="004235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25428"/>
    <w:multiLevelType w:val="hybridMultilevel"/>
    <w:tmpl w:val="94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52008"/>
    <w:multiLevelType w:val="hybridMultilevel"/>
    <w:tmpl w:val="03F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5E80"/>
    <w:multiLevelType w:val="hybridMultilevel"/>
    <w:tmpl w:val="9580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10"/>
  </w:num>
  <w:num w:numId="5">
    <w:abstractNumId w:val="11"/>
  </w:num>
  <w:num w:numId="6">
    <w:abstractNumId w:val="7"/>
  </w:num>
  <w:num w:numId="7">
    <w:abstractNumId w:val="3"/>
  </w:num>
  <w:num w:numId="8">
    <w:abstractNumId w:val="14"/>
  </w:num>
  <w:num w:numId="9">
    <w:abstractNumId w:val="8"/>
  </w:num>
  <w:num w:numId="10">
    <w:abstractNumId w:val="5"/>
  </w:num>
  <w:num w:numId="11">
    <w:abstractNumId w:val="4"/>
  </w:num>
  <w:num w:numId="12">
    <w:abstractNumId w:val="20"/>
  </w:num>
  <w:num w:numId="13">
    <w:abstractNumId w:val="15"/>
  </w:num>
  <w:num w:numId="14">
    <w:abstractNumId w:val="19"/>
  </w:num>
  <w:num w:numId="15">
    <w:abstractNumId w:val="13"/>
  </w:num>
  <w:num w:numId="16">
    <w:abstractNumId w:val="2"/>
  </w:num>
  <w:num w:numId="17">
    <w:abstractNumId w:val="1"/>
  </w:num>
  <w:num w:numId="18">
    <w:abstractNumId w:val="0"/>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EEA"/>
    <w:rsid w:val="00085A33"/>
    <w:rsid w:val="00091150"/>
    <w:rsid w:val="0009537D"/>
    <w:rsid w:val="0014298E"/>
    <w:rsid w:val="001775B8"/>
    <w:rsid w:val="00191F09"/>
    <w:rsid w:val="001D4BF2"/>
    <w:rsid w:val="001E7824"/>
    <w:rsid w:val="001F428B"/>
    <w:rsid w:val="0022491A"/>
    <w:rsid w:val="002479AC"/>
    <w:rsid w:val="00271060"/>
    <w:rsid w:val="00293A55"/>
    <w:rsid w:val="00297EF6"/>
    <w:rsid w:val="002B3EC0"/>
    <w:rsid w:val="002C755D"/>
    <w:rsid w:val="002F5D66"/>
    <w:rsid w:val="003028BB"/>
    <w:rsid w:val="003106F6"/>
    <w:rsid w:val="003512CA"/>
    <w:rsid w:val="00380041"/>
    <w:rsid w:val="00382E77"/>
    <w:rsid w:val="0038562C"/>
    <w:rsid w:val="00392604"/>
    <w:rsid w:val="003957AE"/>
    <w:rsid w:val="003C27F5"/>
    <w:rsid w:val="00402F5A"/>
    <w:rsid w:val="0042355C"/>
    <w:rsid w:val="00442481"/>
    <w:rsid w:val="0049323F"/>
    <w:rsid w:val="004B5C6D"/>
    <w:rsid w:val="004E5957"/>
    <w:rsid w:val="00524F64"/>
    <w:rsid w:val="0052746E"/>
    <w:rsid w:val="005B7B81"/>
    <w:rsid w:val="006400D2"/>
    <w:rsid w:val="00666326"/>
    <w:rsid w:val="0067617E"/>
    <w:rsid w:val="00685409"/>
    <w:rsid w:val="00693FC0"/>
    <w:rsid w:val="00697B29"/>
    <w:rsid w:val="006E41E9"/>
    <w:rsid w:val="006E72E7"/>
    <w:rsid w:val="00705317"/>
    <w:rsid w:val="00742EC4"/>
    <w:rsid w:val="007509EA"/>
    <w:rsid w:val="00782048"/>
    <w:rsid w:val="00782B6F"/>
    <w:rsid w:val="007B4DF2"/>
    <w:rsid w:val="007C6C25"/>
    <w:rsid w:val="00806562"/>
    <w:rsid w:val="00825B29"/>
    <w:rsid w:val="00865A1B"/>
    <w:rsid w:val="00894600"/>
    <w:rsid w:val="008965F6"/>
    <w:rsid w:val="008A72A0"/>
    <w:rsid w:val="008D779D"/>
    <w:rsid w:val="008E793E"/>
    <w:rsid w:val="009927AE"/>
    <w:rsid w:val="009A34F9"/>
    <w:rsid w:val="009B0B4D"/>
    <w:rsid w:val="009B349B"/>
    <w:rsid w:val="009B464C"/>
    <w:rsid w:val="009F0477"/>
    <w:rsid w:val="00AB438C"/>
    <w:rsid w:val="00B0695C"/>
    <w:rsid w:val="00B16583"/>
    <w:rsid w:val="00B341F2"/>
    <w:rsid w:val="00B5714B"/>
    <w:rsid w:val="00B7442C"/>
    <w:rsid w:val="00B824A1"/>
    <w:rsid w:val="00B847B1"/>
    <w:rsid w:val="00B93CA5"/>
    <w:rsid w:val="00BA0818"/>
    <w:rsid w:val="00BE59A3"/>
    <w:rsid w:val="00BE5AF4"/>
    <w:rsid w:val="00C601A3"/>
    <w:rsid w:val="00CF4CE7"/>
    <w:rsid w:val="00D05653"/>
    <w:rsid w:val="00D21510"/>
    <w:rsid w:val="00D3058F"/>
    <w:rsid w:val="00D43857"/>
    <w:rsid w:val="00D9465E"/>
    <w:rsid w:val="00D95A66"/>
    <w:rsid w:val="00D979DB"/>
    <w:rsid w:val="00DA02DF"/>
    <w:rsid w:val="00DA14B9"/>
    <w:rsid w:val="00DB61C8"/>
    <w:rsid w:val="00DD7FBE"/>
    <w:rsid w:val="00E677D3"/>
    <w:rsid w:val="00E9116D"/>
    <w:rsid w:val="00EA3DFD"/>
    <w:rsid w:val="00EF5A14"/>
    <w:rsid w:val="00F25E4D"/>
    <w:rsid w:val="00F568DA"/>
    <w:rsid w:val="00FC2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3C27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3C2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2EC6748FE1384FA96573133476B0E9" ma:contentTypeVersion="0" ma:contentTypeDescription="Create a new document." ma:contentTypeScope="" ma:versionID="f4b5de25d26d2f6feceee485fecb2f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D53-A0FC-41F0-9E0A-6C488DD6FAAD}">
  <ds:schemaRef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03CBB68F-1599-4BDC-884C-297B1C3F5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1FC9E3-45AA-4148-AE08-017F9621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30:00Z</dcterms:created>
  <dcterms:modified xsi:type="dcterms:W3CDTF">2013-1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D02EC6748FE1384FA96573133476B0E9</vt:lpwstr>
  </property>
</Properties>
</file>